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EAE5" w14:textId="3C52F75E" w:rsidR="00F47D21" w:rsidRDefault="00A13339" w:rsidP="0037299B">
      <w:pPr>
        <w:spacing w:after="55" w:line="259" w:lineRule="auto"/>
        <w:ind w:left="0" w:firstLine="0"/>
        <w:rPr>
          <w:b/>
          <w:sz w:val="40"/>
        </w:rPr>
      </w:pPr>
      <w:r>
        <w:rPr>
          <w:b/>
          <w:noProof/>
          <w:sz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DCC349A" wp14:editId="647B17FE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257300" cy="1484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84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FE">
        <w:rPr>
          <w:b/>
          <w:sz w:val="40"/>
        </w:rPr>
        <w:t xml:space="preserve">JOYCE LEE YIHUI </w:t>
      </w:r>
    </w:p>
    <w:p w14:paraId="6C6CBFD3" w14:textId="77777777" w:rsidR="00A13339" w:rsidRDefault="00227CFE" w:rsidP="00F47D21">
      <w:pPr>
        <w:spacing w:after="0" w:line="259" w:lineRule="auto"/>
        <w:ind w:left="0" w:firstLine="0"/>
        <w:rPr>
          <w:sz w:val="22"/>
        </w:rPr>
      </w:pPr>
      <w:r w:rsidRPr="0029412B">
        <w:rPr>
          <w:b/>
          <w:sz w:val="22"/>
        </w:rPr>
        <w:t>Address:</w:t>
      </w:r>
      <w:r w:rsidRPr="0029412B">
        <w:rPr>
          <w:sz w:val="22"/>
        </w:rPr>
        <w:t xml:space="preserve"> 4 Jalan Ampas #05-02, Singapore 329505 </w:t>
      </w:r>
      <w:r w:rsidR="00F47D21">
        <w:rPr>
          <w:sz w:val="22"/>
        </w:rPr>
        <w:t xml:space="preserve">                            </w:t>
      </w:r>
    </w:p>
    <w:p w14:paraId="4E81A3E5" w14:textId="78AF4AB2" w:rsidR="00580F9A" w:rsidRPr="0029412B" w:rsidRDefault="00F47D21" w:rsidP="00F47D21">
      <w:pPr>
        <w:spacing w:after="0" w:line="259" w:lineRule="auto"/>
        <w:ind w:left="0" w:firstLine="0"/>
        <w:rPr>
          <w:sz w:val="22"/>
        </w:rPr>
      </w:pPr>
      <w:r w:rsidRPr="0029412B">
        <w:rPr>
          <w:b/>
          <w:sz w:val="22"/>
        </w:rPr>
        <w:t>Email:</w:t>
      </w:r>
      <w:r w:rsidRPr="0029412B">
        <w:rPr>
          <w:sz w:val="22"/>
        </w:rPr>
        <w:t xml:space="preserve"> </w:t>
      </w:r>
      <w:r w:rsidRPr="0029412B">
        <w:rPr>
          <w:color w:val="5F5F5F"/>
          <w:sz w:val="22"/>
          <w:u w:val="single" w:color="5F5F5F"/>
        </w:rPr>
        <w:t>joyceleeyihui@gmail.com</w:t>
      </w:r>
      <w:r w:rsidRPr="0029412B">
        <w:rPr>
          <w:i/>
          <w:sz w:val="22"/>
        </w:rPr>
        <w:t xml:space="preserve"> </w:t>
      </w:r>
      <w:r w:rsidR="00A13339">
        <w:rPr>
          <w:i/>
          <w:sz w:val="22"/>
        </w:rPr>
        <w:t xml:space="preserve">      </w:t>
      </w:r>
      <w:r w:rsidR="00A13339">
        <w:rPr>
          <w:b/>
          <w:sz w:val="22"/>
        </w:rPr>
        <w:t>Contact no</w:t>
      </w:r>
      <w:r w:rsidR="00A13339" w:rsidRPr="0029412B">
        <w:rPr>
          <w:b/>
          <w:sz w:val="22"/>
        </w:rPr>
        <w:t>:</w:t>
      </w:r>
      <w:r w:rsidR="00A13339">
        <w:rPr>
          <w:sz w:val="22"/>
        </w:rPr>
        <w:t xml:space="preserve"> +65-96305071(mobile)</w:t>
      </w:r>
    </w:p>
    <w:p w14:paraId="748CBDBA" w14:textId="442E4BDA" w:rsidR="00580F9A" w:rsidRPr="0029412B" w:rsidRDefault="00227CFE" w:rsidP="00F47D21">
      <w:pPr>
        <w:rPr>
          <w:sz w:val="22"/>
        </w:rPr>
      </w:pPr>
      <w:r w:rsidRPr="0029412B">
        <w:rPr>
          <w:b/>
          <w:sz w:val="22"/>
        </w:rPr>
        <w:t xml:space="preserve">Date of birth: </w:t>
      </w:r>
      <w:r w:rsidRPr="0029412B">
        <w:rPr>
          <w:sz w:val="22"/>
        </w:rPr>
        <w:t>14/07/1990</w:t>
      </w:r>
      <w:r w:rsidRPr="0029412B">
        <w:rPr>
          <w:b/>
          <w:sz w:val="22"/>
        </w:rPr>
        <w:t xml:space="preserve"> </w:t>
      </w:r>
      <w:r w:rsidR="00F47D21">
        <w:rPr>
          <w:b/>
          <w:sz w:val="22"/>
        </w:rPr>
        <w:t xml:space="preserve">    </w:t>
      </w:r>
      <w:r w:rsidR="00A13339">
        <w:rPr>
          <w:b/>
          <w:sz w:val="22"/>
        </w:rPr>
        <w:t xml:space="preserve">              </w:t>
      </w:r>
    </w:p>
    <w:p w14:paraId="7564D233" w14:textId="43106008" w:rsidR="00ED5002" w:rsidRDefault="00C63805" w:rsidP="00182E5B">
      <w:pPr>
        <w:rPr>
          <w:sz w:val="22"/>
        </w:rPr>
      </w:pPr>
      <w:r w:rsidRPr="0029412B">
        <w:rPr>
          <w:b/>
          <w:sz w:val="22"/>
        </w:rPr>
        <w:t xml:space="preserve">Earliest Available Date: </w:t>
      </w:r>
      <w:r w:rsidR="00185EA5">
        <w:rPr>
          <w:sz w:val="22"/>
        </w:rPr>
        <w:t>Immediate</w:t>
      </w:r>
    </w:p>
    <w:p w14:paraId="4FC08158" w14:textId="77777777" w:rsidR="00F3694E" w:rsidRDefault="00F3694E" w:rsidP="00182E5B">
      <w:pPr>
        <w:rPr>
          <w:sz w:val="22"/>
        </w:rPr>
      </w:pPr>
    </w:p>
    <w:p w14:paraId="272EE3BD" w14:textId="77777777" w:rsidR="00F3694E" w:rsidRPr="0029412B" w:rsidRDefault="00F3694E" w:rsidP="00F3694E">
      <w:pPr>
        <w:ind w:left="0" w:firstLine="0"/>
        <w:rPr>
          <w:sz w:val="22"/>
        </w:rPr>
      </w:pPr>
    </w:p>
    <w:tbl>
      <w:tblPr>
        <w:tblStyle w:val="TableGrid"/>
        <w:tblW w:w="9781" w:type="dxa"/>
        <w:tblInd w:w="-36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8205"/>
        <w:gridCol w:w="1576"/>
      </w:tblGrid>
      <w:tr w:rsidR="00580F9A" w:rsidRPr="0029412B" w14:paraId="025E221B" w14:textId="77777777" w:rsidTr="0067382E">
        <w:trPr>
          <w:trHeight w:val="271"/>
        </w:trPr>
        <w:tc>
          <w:tcPr>
            <w:tcW w:w="820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shd w:val="clear" w:color="auto" w:fill="EFEFEF"/>
          </w:tcPr>
          <w:p w14:paraId="37E0EDAE" w14:textId="7BB84D78" w:rsidR="00580F9A" w:rsidRPr="0029412B" w:rsidRDefault="00227CFE" w:rsidP="00A8417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rFonts w:ascii="Arial" w:eastAsia="Arial" w:hAnsi="Arial" w:cs="Arial"/>
                <w:b/>
                <w:sz w:val="22"/>
              </w:rPr>
              <w:t>Education and Qualifications: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auto" w:fill="EFEFEF"/>
          </w:tcPr>
          <w:p w14:paraId="4B0B0F7E" w14:textId="77777777" w:rsidR="00580F9A" w:rsidRPr="0029412B" w:rsidRDefault="00580F9A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580F9A" w:rsidRPr="0029412B" w14:paraId="170D91E3" w14:textId="77777777" w:rsidTr="0067382E">
        <w:trPr>
          <w:trHeight w:val="338"/>
        </w:trPr>
        <w:tc>
          <w:tcPr>
            <w:tcW w:w="8205" w:type="dxa"/>
            <w:tcBorders>
              <w:top w:val="single" w:sz="8" w:space="0" w:color="B2B2B2"/>
              <w:left w:val="nil"/>
              <w:bottom w:val="nil"/>
              <w:right w:val="nil"/>
            </w:tcBorders>
            <w:vAlign w:val="bottom"/>
          </w:tcPr>
          <w:p w14:paraId="704F044D" w14:textId="77777777" w:rsidR="00580F9A" w:rsidRPr="0029412B" w:rsidRDefault="00227CFE">
            <w:pPr>
              <w:tabs>
                <w:tab w:val="center" w:pos="3637"/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Monash University, VIC, Melbourne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              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nil"/>
              <w:right w:val="nil"/>
            </w:tcBorders>
            <w:vAlign w:val="bottom"/>
          </w:tcPr>
          <w:p w14:paraId="2264FB68" w14:textId="77777777" w:rsidR="00580F9A" w:rsidRPr="0029412B" w:rsidRDefault="00227CF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9-2012 </w:t>
            </w:r>
            <w:r w:rsidRPr="0029412B">
              <w:rPr>
                <w:b/>
                <w:sz w:val="22"/>
              </w:rPr>
              <w:t xml:space="preserve"> </w:t>
            </w:r>
          </w:p>
        </w:tc>
      </w:tr>
      <w:tr w:rsidR="00580F9A" w:rsidRPr="0029412B" w14:paraId="3EE48E26" w14:textId="77777777" w:rsidTr="0067382E">
        <w:trPr>
          <w:trHeight w:val="703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</w:tcPr>
          <w:p w14:paraId="7EA2616A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Bachelor of Commerce (Accounting and Finance) </w:t>
            </w:r>
          </w:p>
          <w:p w14:paraId="3680294D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 </w:t>
            </w:r>
          </w:p>
          <w:p w14:paraId="6DBD4A4F" w14:textId="77777777" w:rsidR="00580F9A" w:rsidRPr="0029412B" w:rsidRDefault="00227CFE">
            <w:pPr>
              <w:tabs>
                <w:tab w:val="center" w:pos="2196"/>
                <w:tab w:val="center" w:pos="2917"/>
                <w:tab w:val="center" w:pos="3637"/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  <w:tab w:val="center" w:pos="7958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Yishun Junior College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A2A7" w14:textId="77777777" w:rsidR="00580F9A" w:rsidRPr="0029412B" w:rsidRDefault="00227CFE">
            <w:pPr>
              <w:spacing w:after="0" w:line="259" w:lineRule="auto"/>
              <w:ind w:left="19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7-2008  </w:t>
            </w:r>
          </w:p>
        </w:tc>
      </w:tr>
      <w:tr w:rsidR="00580F9A" w:rsidRPr="0029412B" w14:paraId="293311F6" w14:textId="77777777" w:rsidTr="0067382E">
        <w:trPr>
          <w:trHeight w:val="1451"/>
        </w:trPr>
        <w:tc>
          <w:tcPr>
            <w:tcW w:w="8205" w:type="dxa"/>
            <w:tcBorders>
              <w:top w:val="nil"/>
              <w:left w:val="nil"/>
              <w:bottom w:val="single" w:sz="8" w:space="0" w:color="B2B2B2"/>
              <w:right w:val="nil"/>
            </w:tcBorders>
          </w:tcPr>
          <w:p w14:paraId="612E2B75" w14:textId="77777777" w:rsidR="00580F9A" w:rsidRPr="0029412B" w:rsidRDefault="00227CFE">
            <w:pPr>
              <w:tabs>
                <w:tab w:val="center" w:pos="291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GCE ‘A’ Level Certificate  </w:t>
            </w:r>
            <w:r w:rsidRPr="0029412B">
              <w:rPr>
                <w:sz w:val="22"/>
              </w:rPr>
              <w:tab/>
              <w:t xml:space="preserve"> </w:t>
            </w:r>
          </w:p>
          <w:p w14:paraId="434617AC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 </w:t>
            </w:r>
          </w:p>
          <w:p w14:paraId="7306F819" w14:textId="77777777" w:rsidR="00580F9A" w:rsidRPr="0029412B" w:rsidRDefault="00227CFE">
            <w:pPr>
              <w:tabs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  <w:tab w:val="center" w:pos="7958"/>
              </w:tabs>
              <w:spacing w:after="2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Kuo Chuan Presbyterian Secondary School  </w:t>
            </w:r>
            <w:r w:rsidRPr="0029412B">
              <w:rPr>
                <w:b/>
                <w:sz w:val="22"/>
              </w:rPr>
              <w:tab/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</w:p>
          <w:p w14:paraId="6D68D662" w14:textId="77777777" w:rsidR="00580F9A" w:rsidRPr="0029412B" w:rsidRDefault="00227CFE">
            <w:pPr>
              <w:tabs>
                <w:tab w:val="center" w:pos="2917"/>
                <w:tab w:val="center" w:pos="363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GCE 'O' Level Certificate  </w:t>
            </w:r>
            <w:r w:rsidRPr="0029412B">
              <w:rPr>
                <w:sz w:val="22"/>
              </w:rPr>
              <w:tab/>
              <w:t xml:space="preserve"> </w:t>
            </w:r>
            <w:r w:rsidRPr="0029412B">
              <w:rPr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B2B2B2"/>
              <w:right w:val="nil"/>
            </w:tcBorders>
          </w:tcPr>
          <w:p w14:paraId="69F55ED1" w14:textId="77777777" w:rsidR="00E16DED" w:rsidRPr="0029412B" w:rsidRDefault="00E16DED">
            <w:pPr>
              <w:spacing w:after="0" w:line="259" w:lineRule="auto"/>
              <w:ind w:left="19" w:right="0" w:firstLine="0"/>
              <w:rPr>
                <w:sz w:val="22"/>
              </w:rPr>
            </w:pPr>
          </w:p>
          <w:p w14:paraId="05436374" w14:textId="77777777" w:rsidR="00E16DED" w:rsidRPr="0029412B" w:rsidRDefault="00E16DED">
            <w:pPr>
              <w:spacing w:after="0" w:line="259" w:lineRule="auto"/>
              <w:ind w:left="19" w:right="0" w:firstLine="0"/>
              <w:rPr>
                <w:sz w:val="22"/>
              </w:rPr>
            </w:pPr>
          </w:p>
          <w:p w14:paraId="054AFF5C" w14:textId="77777777" w:rsidR="00580F9A" w:rsidRPr="0029412B" w:rsidRDefault="00227CFE">
            <w:pPr>
              <w:spacing w:after="0" w:line="259" w:lineRule="auto"/>
              <w:ind w:left="19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3-2006 </w:t>
            </w:r>
          </w:p>
        </w:tc>
      </w:tr>
      <w:tr w:rsidR="00580F9A" w:rsidRPr="0029412B" w14:paraId="42384561" w14:textId="77777777" w:rsidTr="0067382E">
        <w:trPr>
          <w:trHeight w:val="268"/>
        </w:trPr>
        <w:tc>
          <w:tcPr>
            <w:tcW w:w="820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shd w:val="clear" w:color="auto" w:fill="EFEFEF"/>
          </w:tcPr>
          <w:p w14:paraId="2744E448" w14:textId="6880EF79" w:rsidR="00580F9A" w:rsidRPr="0029412B" w:rsidRDefault="00227CFE" w:rsidP="00A8417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rFonts w:ascii="Arial" w:eastAsia="Arial" w:hAnsi="Arial" w:cs="Arial"/>
                <w:b/>
                <w:sz w:val="22"/>
              </w:rPr>
              <w:t>Employment History: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auto" w:fill="EFEFEF"/>
          </w:tcPr>
          <w:p w14:paraId="18F676CD" w14:textId="77777777" w:rsidR="00580F9A" w:rsidRPr="0029412B" w:rsidRDefault="00580F9A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</w:tbl>
    <w:p w14:paraId="49DB5C75" w14:textId="77777777" w:rsidR="002B0022" w:rsidRDefault="002B0022">
      <w:pPr>
        <w:spacing w:after="28" w:line="252" w:lineRule="auto"/>
        <w:ind w:left="-5"/>
        <w:rPr>
          <w:b/>
          <w:sz w:val="22"/>
        </w:rPr>
      </w:pPr>
    </w:p>
    <w:p w14:paraId="595516CD" w14:textId="74A1DC0D" w:rsidR="00C41C8D" w:rsidRPr="0029412B" w:rsidRDefault="00C41C8D" w:rsidP="00C41C8D">
      <w:pPr>
        <w:spacing w:after="28" w:line="252" w:lineRule="auto"/>
        <w:ind w:left="0" w:firstLine="0"/>
        <w:rPr>
          <w:sz w:val="22"/>
        </w:rPr>
      </w:pPr>
      <w:r>
        <w:rPr>
          <w:b/>
          <w:sz w:val="22"/>
        </w:rPr>
        <w:t>BNY Mellon</w:t>
      </w:r>
    </w:p>
    <w:p w14:paraId="3058A0CC" w14:textId="7EA1E614" w:rsidR="00C41C8D" w:rsidRPr="0029412B" w:rsidRDefault="00C41C8D" w:rsidP="00C41C8D">
      <w:pPr>
        <w:spacing w:after="38"/>
        <w:rPr>
          <w:sz w:val="22"/>
        </w:rPr>
      </w:pPr>
      <w:r>
        <w:rPr>
          <w:b/>
          <w:i/>
          <w:sz w:val="22"/>
        </w:rPr>
        <w:t>Fund Accountant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>
        <w:rPr>
          <w:b/>
          <w:i/>
          <w:sz w:val="22"/>
        </w:rPr>
        <w:t xml:space="preserve">        </w:t>
      </w:r>
      <w:r w:rsidRPr="0029412B">
        <w:rPr>
          <w:sz w:val="22"/>
        </w:rPr>
        <w:t xml:space="preserve">              </w:t>
      </w:r>
      <w:r>
        <w:rPr>
          <w:sz w:val="22"/>
        </w:rPr>
        <w:t xml:space="preserve">                                     February 2016- Current</w:t>
      </w:r>
    </w:p>
    <w:p w14:paraId="4955CBEE" w14:textId="51DA1D6B" w:rsidR="003C62E8" w:rsidRPr="00C41C8D" w:rsidRDefault="003C62E8" w:rsidP="003C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/>
        <w:rPr>
          <w:sz w:val="22"/>
        </w:rPr>
      </w:pPr>
      <w:r>
        <w:rPr>
          <w:sz w:val="22"/>
        </w:rPr>
        <w:t>Preparing and reviewing of</w:t>
      </w:r>
      <w:r w:rsidR="00C41C8D">
        <w:rPr>
          <w:sz w:val="22"/>
        </w:rPr>
        <w:t xml:space="preserve"> net asset values of the fund</w:t>
      </w:r>
      <w:r>
        <w:rPr>
          <w:sz w:val="22"/>
        </w:rPr>
        <w:t xml:space="preserve"> and preparing financial statements</w:t>
      </w:r>
      <w:r w:rsidRPr="00C41C8D">
        <w:rPr>
          <w:sz w:val="22"/>
        </w:rPr>
        <w:t xml:space="preserve"> on a timely basis for clients and auditors</w:t>
      </w:r>
      <w:r>
        <w:rPr>
          <w:sz w:val="22"/>
        </w:rPr>
        <w:t>.</w:t>
      </w:r>
    </w:p>
    <w:p w14:paraId="7D9C625A" w14:textId="0C986865" w:rsidR="00C41C8D" w:rsidRPr="00C41C8D" w:rsidRDefault="003C62E8" w:rsidP="00C41C8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>
        <w:rPr>
          <w:sz w:val="22"/>
        </w:rPr>
        <w:t>To accurately calculate</w:t>
      </w:r>
      <w:r w:rsidR="00C41C8D">
        <w:rPr>
          <w:sz w:val="22"/>
        </w:rPr>
        <w:t xml:space="preserve"> </w:t>
      </w:r>
      <w:r w:rsidR="00C41C8D" w:rsidRPr="00C41C8D">
        <w:rPr>
          <w:sz w:val="22"/>
        </w:rPr>
        <w:t>Net Asset Values (NAVs)</w:t>
      </w:r>
      <w:r w:rsidR="00C41C8D">
        <w:rPr>
          <w:sz w:val="22"/>
        </w:rPr>
        <w:t xml:space="preserve"> and deter</w:t>
      </w:r>
      <w:r>
        <w:rPr>
          <w:sz w:val="22"/>
        </w:rPr>
        <w:t xml:space="preserve">mining any fees involved </w:t>
      </w:r>
    </w:p>
    <w:p w14:paraId="12B765A9" w14:textId="77777777" w:rsidR="003C62E8" w:rsidRDefault="003C62E8" w:rsidP="003C62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>
        <w:rPr>
          <w:sz w:val="22"/>
        </w:rPr>
        <w:t xml:space="preserve">Perform daily reconciliations of cash and assets by actively adhering to standard </w:t>
      </w:r>
      <w:r w:rsidRPr="003C62E8">
        <w:rPr>
          <w:sz w:val="22"/>
        </w:rPr>
        <w:t>oper</w:t>
      </w:r>
      <w:r>
        <w:rPr>
          <w:sz w:val="22"/>
        </w:rPr>
        <w:t>ating</w:t>
      </w:r>
    </w:p>
    <w:p w14:paraId="7376189E" w14:textId="12B6320E" w:rsidR="00C41C8D" w:rsidRPr="003C62E8" w:rsidRDefault="003C62E8" w:rsidP="003C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220" w:right="0" w:firstLine="0"/>
        <w:rPr>
          <w:sz w:val="22"/>
        </w:rPr>
      </w:pPr>
      <w:r>
        <w:rPr>
          <w:sz w:val="22"/>
        </w:rPr>
        <w:t xml:space="preserve">         </w:t>
      </w:r>
      <w:r w:rsidRPr="003C62E8">
        <w:rPr>
          <w:sz w:val="22"/>
        </w:rPr>
        <w:t>procedures</w:t>
      </w:r>
    </w:p>
    <w:p w14:paraId="149B6468" w14:textId="38BEC571" w:rsidR="00C41C8D" w:rsidRPr="00C41C8D" w:rsidRDefault="00C41C8D" w:rsidP="00C41C8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 w:rsidRPr="00C41C8D">
        <w:rPr>
          <w:sz w:val="22"/>
        </w:rPr>
        <w:t>Prepare and review of corporate actions / distributions at the portfolio level</w:t>
      </w:r>
    </w:p>
    <w:p w14:paraId="5F10125D" w14:textId="77777777" w:rsidR="00C41C8D" w:rsidRDefault="00C41C8D" w:rsidP="003C62E8">
      <w:pPr>
        <w:spacing w:after="28" w:line="252" w:lineRule="auto"/>
        <w:ind w:left="0" w:firstLine="0"/>
        <w:rPr>
          <w:b/>
          <w:sz w:val="22"/>
        </w:rPr>
      </w:pPr>
    </w:p>
    <w:p w14:paraId="47B3D937" w14:textId="2B6502A3" w:rsidR="00B94A1F" w:rsidRPr="0029412B" w:rsidRDefault="00B94A1F" w:rsidP="00B94A1F">
      <w:pPr>
        <w:spacing w:after="28" w:line="252" w:lineRule="auto"/>
        <w:ind w:left="0" w:firstLine="0"/>
        <w:rPr>
          <w:sz w:val="22"/>
        </w:rPr>
      </w:pPr>
      <w:r>
        <w:rPr>
          <w:b/>
          <w:sz w:val="22"/>
        </w:rPr>
        <w:t xml:space="preserve">Cititrust (Singapore) Ltd </w:t>
      </w:r>
    </w:p>
    <w:p w14:paraId="59A0E3FA" w14:textId="2A0F6C55" w:rsidR="00B94A1F" w:rsidRPr="0029412B" w:rsidRDefault="00B94A1F" w:rsidP="00B94A1F">
      <w:pPr>
        <w:spacing w:after="38"/>
        <w:rPr>
          <w:sz w:val="22"/>
        </w:rPr>
      </w:pPr>
      <w:r>
        <w:rPr>
          <w:b/>
          <w:i/>
          <w:sz w:val="22"/>
        </w:rPr>
        <w:t>Trust Associate</w:t>
      </w:r>
      <w:r w:rsidRPr="0029412B">
        <w:rPr>
          <w:b/>
          <w:i/>
          <w:sz w:val="22"/>
        </w:rPr>
        <w:t xml:space="preserve"> </w:t>
      </w:r>
      <w:r>
        <w:rPr>
          <w:b/>
          <w:i/>
          <w:sz w:val="22"/>
        </w:rPr>
        <w:t>(3 month contract)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>
        <w:rPr>
          <w:b/>
          <w:i/>
          <w:sz w:val="22"/>
        </w:rPr>
        <w:t xml:space="preserve">        </w:t>
      </w:r>
      <w:r w:rsidRPr="0029412B">
        <w:rPr>
          <w:sz w:val="22"/>
        </w:rPr>
        <w:t xml:space="preserve">              </w:t>
      </w:r>
      <w:r>
        <w:rPr>
          <w:sz w:val="22"/>
        </w:rPr>
        <w:t xml:space="preserve">         October 2015- December 2015</w:t>
      </w:r>
    </w:p>
    <w:p w14:paraId="45C19CF0" w14:textId="1CCE1F11" w:rsidR="00841DCF" w:rsidRPr="00841DCF" w:rsidRDefault="00A47263" w:rsidP="00C21631">
      <w:p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>Responding to requests from Trust Officers, Team Leader for execution of transactions or provision of information and clarification</w:t>
      </w:r>
    </w:p>
    <w:p w14:paraId="27FB0A77" w14:textId="77777777" w:rsidR="00841DC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 xml:space="preserve">Responding to requests from  accounting and control departments for information and clarification about accounts or related administrative issues </w:t>
      </w:r>
    </w:p>
    <w:p w14:paraId="072ED6E0" w14:textId="23521DD6" w:rsidR="00841DC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>Identifying and highlighting issues or problems that could pose a risk to the corporation of financial loss or damage to the corpor</w:t>
      </w:r>
      <w:r w:rsidR="00C21631">
        <w:rPr>
          <w:sz w:val="22"/>
        </w:rPr>
        <w:t>ation’s reputation</w:t>
      </w:r>
    </w:p>
    <w:p w14:paraId="6EE05433" w14:textId="2AF5F5E4" w:rsidR="00B94A1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 xml:space="preserve">Maintaining fiduciary documentary files according to guidelines and procedures so as to ensure that legal, fiduciary and record keeping responsibilities are performed </w:t>
      </w:r>
    </w:p>
    <w:p w14:paraId="5F0354FF" w14:textId="77777777" w:rsidR="00841DCF" w:rsidRPr="00841DCF" w:rsidRDefault="00841DCF" w:rsidP="00841DCF">
      <w:pPr>
        <w:spacing w:after="28" w:line="252" w:lineRule="auto"/>
        <w:ind w:left="-5" w:right="0" w:firstLine="0"/>
        <w:rPr>
          <w:b/>
          <w:sz w:val="22"/>
        </w:rPr>
      </w:pPr>
    </w:p>
    <w:p w14:paraId="391DCFA6" w14:textId="77777777" w:rsidR="00B94A1F" w:rsidRPr="0029412B" w:rsidRDefault="00B94A1F" w:rsidP="00B94A1F">
      <w:pPr>
        <w:spacing w:after="28" w:line="252" w:lineRule="auto"/>
        <w:ind w:left="0" w:firstLine="0"/>
        <w:rPr>
          <w:b/>
          <w:sz w:val="22"/>
        </w:rPr>
      </w:pPr>
    </w:p>
    <w:p w14:paraId="6D7BB104" w14:textId="678630E4" w:rsidR="002B0022" w:rsidRPr="0029412B" w:rsidRDefault="002B0022" w:rsidP="002B0022">
      <w:pPr>
        <w:spacing w:after="28" w:line="252" w:lineRule="auto"/>
        <w:ind w:left="0" w:firstLine="0"/>
        <w:rPr>
          <w:sz w:val="22"/>
        </w:rPr>
      </w:pPr>
      <w:r w:rsidRPr="0029412B">
        <w:rPr>
          <w:b/>
          <w:sz w:val="22"/>
        </w:rPr>
        <w:t xml:space="preserve">Finexis Advisory Pte Ltd </w:t>
      </w:r>
    </w:p>
    <w:p w14:paraId="3D42D379" w14:textId="2B3F54BE" w:rsidR="002B0022" w:rsidRPr="0029412B" w:rsidRDefault="002B0022" w:rsidP="002B0022">
      <w:pPr>
        <w:spacing w:after="38"/>
        <w:rPr>
          <w:sz w:val="22"/>
        </w:rPr>
      </w:pPr>
      <w:r w:rsidRPr="0029412B">
        <w:rPr>
          <w:b/>
          <w:i/>
          <w:sz w:val="22"/>
        </w:rPr>
        <w:t xml:space="preserve">Financial Advisor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 w:rsidRPr="0029412B">
        <w:rPr>
          <w:sz w:val="22"/>
        </w:rPr>
        <w:t xml:space="preserve">                                     </w:t>
      </w:r>
      <w:r w:rsidR="0029412B">
        <w:rPr>
          <w:sz w:val="22"/>
        </w:rPr>
        <w:t xml:space="preserve">    </w:t>
      </w:r>
      <w:r w:rsidR="009E5B51">
        <w:rPr>
          <w:sz w:val="22"/>
        </w:rPr>
        <w:t xml:space="preserve">     </w:t>
      </w:r>
      <w:r w:rsidR="00F9293E" w:rsidRPr="0029412B">
        <w:rPr>
          <w:sz w:val="22"/>
        </w:rPr>
        <w:t xml:space="preserve"> </w:t>
      </w:r>
      <w:r w:rsidR="000E0800">
        <w:rPr>
          <w:sz w:val="22"/>
        </w:rPr>
        <w:t xml:space="preserve">August </w:t>
      </w:r>
      <w:r w:rsidR="009E5B51">
        <w:rPr>
          <w:sz w:val="22"/>
        </w:rPr>
        <w:t>2014- September 2015</w:t>
      </w:r>
    </w:p>
    <w:p w14:paraId="6C96AAA3" w14:textId="0DB61DE8" w:rsidR="002B0022" w:rsidRPr="0029412B" w:rsidRDefault="00C03F64" w:rsidP="002B0022">
      <w:pPr>
        <w:spacing w:after="45" w:line="259" w:lineRule="auto"/>
        <w:ind w:left="0" w:right="0" w:firstLine="0"/>
        <w:rPr>
          <w:sz w:val="22"/>
        </w:rPr>
      </w:pPr>
      <w:r w:rsidRPr="0029412B">
        <w:rPr>
          <w:sz w:val="22"/>
        </w:rPr>
        <w:t>To provide</w:t>
      </w:r>
      <w:r w:rsidR="00880CAE" w:rsidRPr="0029412B">
        <w:rPr>
          <w:sz w:val="22"/>
        </w:rPr>
        <w:t xml:space="preserve"> both individual and corporate c</w:t>
      </w:r>
      <w:r w:rsidRPr="0029412B">
        <w:rPr>
          <w:sz w:val="22"/>
        </w:rPr>
        <w:t>lients with financial advisory services, risk and wealth management solutions</w:t>
      </w:r>
    </w:p>
    <w:p w14:paraId="622874CA" w14:textId="68E3E742" w:rsidR="0005251D" w:rsidRPr="0029412B" w:rsidRDefault="0005251D" w:rsidP="002B0022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erforming comprehensive financial analysis and making strategic recommendations</w:t>
      </w:r>
    </w:p>
    <w:p w14:paraId="6B1D32DD" w14:textId="4BFAFAE0" w:rsidR="002B0022" w:rsidRPr="0029412B" w:rsidRDefault="004A08F5" w:rsidP="002B0022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Conducting product comparisons and streamlining key insights</w:t>
      </w:r>
    </w:p>
    <w:p w14:paraId="7F76CB6B" w14:textId="37430D55" w:rsidR="002B0022" w:rsidRPr="0029412B" w:rsidRDefault="002B0022" w:rsidP="00424FBF">
      <w:pPr>
        <w:numPr>
          <w:ilvl w:val="0"/>
          <w:numId w:val="1"/>
        </w:numPr>
        <w:ind w:hanging="451"/>
        <w:rPr>
          <w:b/>
          <w:sz w:val="22"/>
        </w:rPr>
      </w:pPr>
      <w:r w:rsidRPr="0029412B">
        <w:rPr>
          <w:sz w:val="22"/>
        </w:rPr>
        <w:t>Ma</w:t>
      </w:r>
      <w:r w:rsidR="00424FBF" w:rsidRPr="0029412B">
        <w:rPr>
          <w:sz w:val="22"/>
        </w:rPr>
        <w:t>naging the execution of day to day activities of client needs</w:t>
      </w:r>
    </w:p>
    <w:p w14:paraId="7980384B" w14:textId="77777777" w:rsidR="0094613C" w:rsidRPr="0029412B" w:rsidRDefault="0094613C">
      <w:pPr>
        <w:spacing w:after="28" w:line="252" w:lineRule="auto"/>
        <w:ind w:left="-5"/>
        <w:rPr>
          <w:b/>
          <w:sz w:val="22"/>
        </w:rPr>
      </w:pPr>
    </w:p>
    <w:p w14:paraId="6BE0CDD6" w14:textId="77777777" w:rsidR="00841DCF" w:rsidRPr="00B861A5" w:rsidRDefault="00841DCF" w:rsidP="008612AA">
      <w:pPr>
        <w:spacing w:after="28" w:line="252" w:lineRule="auto"/>
        <w:ind w:left="0" w:firstLine="0"/>
        <w:rPr>
          <w:sz w:val="22"/>
        </w:rPr>
      </w:pPr>
    </w:p>
    <w:p w14:paraId="03CA68D8" w14:textId="6AA4DAD7" w:rsidR="00580F9A" w:rsidRPr="0029412B" w:rsidRDefault="00F673B4">
      <w:pPr>
        <w:spacing w:after="28" w:line="252" w:lineRule="auto"/>
        <w:ind w:left="-5"/>
        <w:rPr>
          <w:sz w:val="22"/>
        </w:rPr>
      </w:pPr>
      <w:r>
        <w:rPr>
          <w:b/>
          <w:sz w:val="22"/>
        </w:rPr>
        <w:lastRenderedPageBreak/>
        <w:t>Wheeler’s Yard</w:t>
      </w:r>
    </w:p>
    <w:p w14:paraId="0724C857" w14:textId="37A2C482" w:rsidR="00CA3FAE" w:rsidRPr="0029412B" w:rsidRDefault="00490BDB">
      <w:pPr>
        <w:spacing w:after="38"/>
        <w:rPr>
          <w:sz w:val="22"/>
        </w:rPr>
      </w:pPr>
      <w:r>
        <w:rPr>
          <w:b/>
          <w:i/>
          <w:sz w:val="22"/>
        </w:rPr>
        <w:t xml:space="preserve">Operations </w:t>
      </w:r>
      <w:r w:rsidR="00227CFE" w:rsidRPr="0029412B">
        <w:rPr>
          <w:b/>
          <w:i/>
          <w:sz w:val="22"/>
        </w:rPr>
        <w:t xml:space="preserve">Manager               </w:t>
      </w:r>
      <w:r w:rsidR="00CA3FAE" w:rsidRPr="0029412B">
        <w:rPr>
          <w:b/>
          <w:i/>
          <w:sz w:val="22"/>
        </w:rPr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</w:r>
      <w:r w:rsidR="0029412B">
        <w:rPr>
          <w:sz w:val="22"/>
        </w:rPr>
        <w:t xml:space="preserve">                          </w:t>
      </w:r>
      <w:r w:rsidR="00CA3FAE" w:rsidRPr="0029412B">
        <w:rPr>
          <w:sz w:val="22"/>
        </w:rPr>
        <w:t xml:space="preserve">     </w:t>
      </w:r>
      <w:r w:rsidR="00724BCD" w:rsidRPr="0029412B">
        <w:rPr>
          <w:sz w:val="22"/>
        </w:rPr>
        <w:t xml:space="preserve"> </w:t>
      </w:r>
      <w:r w:rsidR="003E320D">
        <w:rPr>
          <w:sz w:val="22"/>
        </w:rPr>
        <w:t xml:space="preserve"> </w:t>
      </w:r>
      <w:r w:rsidR="00BF0DC5">
        <w:rPr>
          <w:sz w:val="22"/>
        </w:rPr>
        <w:t xml:space="preserve">       </w:t>
      </w:r>
      <w:r w:rsidR="009E5B51">
        <w:rPr>
          <w:sz w:val="22"/>
        </w:rPr>
        <w:t xml:space="preserve">    </w:t>
      </w:r>
      <w:r w:rsidR="003E320D">
        <w:rPr>
          <w:sz w:val="22"/>
        </w:rPr>
        <w:t xml:space="preserve">Jan </w:t>
      </w:r>
      <w:r w:rsidR="00227CFE" w:rsidRPr="0029412B">
        <w:rPr>
          <w:sz w:val="22"/>
        </w:rPr>
        <w:t>2013</w:t>
      </w:r>
      <w:r w:rsidR="002B0022" w:rsidRPr="0029412B">
        <w:rPr>
          <w:sz w:val="22"/>
        </w:rPr>
        <w:t>- July 2014</w:t>
      </w:r>
    </w:p>
    <w:p w14:paraId="41962193" w14:textId="223117BE" w:rsidR="00580F9A" w:rsidRPr="0029412B" w:rsidRDefault="00227CFE" w:rsidP="00692656">
      <w:pPr>
        <w:spacing w:after="38"/>
        <w:rPr>
          <w:sz w:val="22"/>
        </w:rPr>
      </w:pPr>
      <w:r w:rsidRPr="0029412B">
        <w:rPr>
          <w:sz w:val="22"/>
        </w:rPr>
        <w:t>Supervised the day-to-day busi</w:t>
      </w:r>
      <w:r w:rsidR="00692656">
        <w:rPr>
          <w:sz w:val="22"/>
        </w:rPr>
        <w:t>ness operations of the company</w:t>
      </w:r>
    </w:p>
    <w:p w14:paraId="3792EDAD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Responsible for accounts receivable and payables functions such as preparing and reviewing of invoices and bills for appropriate documentation</w:t>
      </w:r>
      <w:r w:rsidRPr="0029412B">
        <w:rPr>
          <w:b/>
          <w:sz w:val="22"/>
        </w:rPr>
        <w:t xml:space="preserve"> </w:t>
      </w:r>
    </w:p>
    <w:p w14:paraId="1AB4E78F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sponsible for developing and establishing good customer relations </w:t>
      </w:r>
      <w:r w:rsidRPr="0029412B">
        <w:rPr>
          <w:b/>
          <w:sz w:val="22"/>
        </w:rPr>
        <w:t xml:space="preserve"> </w:t>
      </w:r>
    </w:p>
    <w:p w14:paraId="29240708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Maintain coordination with third party events or marketing companies </w:t>
      </w:r>
      <w:r w:rsidRPr="0029412B">
        <w:rPr>
          <w:b/>
          <w:sz w:val="22"/>
        </w:rPr>
        <w:t xml:space="preserve"> </w:t>
      </w:r>
    </w:p>
    <w:p w14:paraId="662E8C94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layed an active role in purchasing negotiations of  our products</w:t>
      </w:r>
      <w:r w:rsidRPr="0029412B">
        <w:rPr>
          <w:b/>
          <w:sz w:val="22"/>
        </w:rPr>
        <w:t xml:space="preserve"> </w:t>
      </w:r>
    </w:p>
    <w:p w14:paraId="56A5BC1E" w14:textId="28C28F39" w:rsidR="00580F9A" w:rsidRDefault="00227CFE" w:rsidP="00C03F64">
      <w:pPr>
        <w:spacing w:after="0" w:line="259" w:lineRule="auto"/>
        <w:ind w:left="0" w:right="0" w:firstLine="0"/>
        <w:rPr>
          <w:b/>
          <w:sz w:val="22"/>
        </w:rPr>
      </w:pPr>
      <w:r w:rsidRPr="0029412B">
        <w:rPr>
          <w:b/>
          <w:sz w:val="22"/>
        </w:rPr>
        <w:t xml:space="preserve">  </w:t>
      </w:r>
    </w:p>
    <w:p w14:paraId="201A7DD3" w14:textId="77777777" w:rsidR="00692656" w:rsidRPr="00692656" w:rsidRDefault="00692656" w:rsidP="00692656">
      <w:pPr>
        <w:ind w:left="796" w:firstLine="0"/>
        <w:rPr>
          <w:sz w:val="22"/>
        </w:rPr>
      </w:pPr>
    </w:p>
    <w:p w14:paraId="34562721" w14:textId="160D8B6A" w:rsidR="00580F9A" w:rsidRPr="0029412B" w:rsidRDefault="00692656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Extra </w:t>
      </w:r>
      <w:r w:rsidR="00227CFE" w:rsidRPr="0029412B">
        <w:rPr>
          <w:rFonts w:ascii="Arial" w:eastAsia="Arial" w:hAnsi="Arial" w:cs="Arial"/>
          <w:b/>
          <w:sz w:val="22"/>
        </w:rPr>
        <w:t xml:space="preserve">Curricular Activities/ Community Involvement Activities: </w:t>
      </w:r>
    </w:p>
    <w:p w14:paraId="6827FA59" w14:textId="57D0A922" w:rsidR="00580F9A" w:rsidRPr="0029412B" w:rsidRDefault="00227CFE">
      <w:pPr>
        <w:tabs>
          <w:tab w:val="center" w:pos="5761"/>
          <w:tab w:val="center" w:pos="6481"/>
          <w:tab w:val="right" w:pos="8997"/>
        </w:tabs>
        <w:spacing w:after="111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 xml:space="preserve">Monash University International Students Service; Member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</w:t>
      </w:r>
      <w:r w:rsidR="0029412B">
        <w:rPr>
          <w:b/>
          <w:sz w:val="22"/>
        </w:rPr>
        <w:t xml:space="preserve">         </w:t>
      </w:r>
      <w:r w:rsidR="00692656">
        <w:rPr>
          <w:b/>
          <w:sz w:val="22"/>
        </w:rPr>
        <w:t xml:space="preserve">      </w:t>
      </w:r>
      <w:r w:rsidRPr="0029412B">
        <w:rPr>
          <w:b/>
          <w:sz w:val="22"/>
        </w:rPr>
        <w:t xml:space="preserve"> </w:t>
      </w:r>
      <w:r w:rsidRPr="0029412B">
        <w:rPr>
          <w:sz w:val="22"/>
        </w:rPr>
        <w:t>July 2011-Feb2012</w:t>
      </w:r>
      <w:r w:rsidRPr="0029412B">
        <w:rPr>
          <w:b/>
          <w:sz w:val="22"/>
        </w:rPr>
        <w:t xml:space="preserve"> </w:t>
      </w:r>
    </w:p>
    <w:p w14:paraId="60BC0E9C" w14:textId="77777777" w:rsidR="000D306B" w:rsidRPr="0029412B" w:rsidRDefault="00227CFE">
      <w:pPr>
        <w:numPr>
          <w:ilvl w:val="0"/>
          <w:numId w:val="1"/>
        </w:numPr>
        <w:spacing w:after="70"/>
        <w:ind w:hanging="451"/>
        <w:rPr>
          <w:sz w:val="22"/>
        </w:rPr>
      </w:pPr>
      <w:r w:rsidRPr="0029412B">
        <w:rPr>
          <w:sz w:val="22"/>
        </w:rPr>
        <w:t xml:space="preserve">Took on the role of team leader and game master during the winter and summer orientation period </w:t>
      </w:r>
    </w:p>
    <w:p w14:paraId="29894E31" w14:textId="77777777" w:rsidR="00580F9A" w:rsidRPr="0029412B" w:rsidRDefault="00227CFE">
      <w:pPr>
        <w:numPr>
          <w:ilvl w:val="0"/>
          <w:numId w:val="1"/>
        </w:numPr>
        <w:spacing w:after="70"/>
        <w:ind w:hanging="451"/>
        <w:rPr>
          <w:sz w:val="22"/>
        </w:rPr>
      </w:pPr>
      <w:r w:rsidRPr="0029412B">
        <w:rPr>
          <w:sz w:val="22"/>
        </w:rPr>
        <w:t xml:space="preserve">Helped new students meet new people and familiarize themselves with university life </w:t>
      </w:r>
    </w:p>
    <w:p w14:paraId="13896746" w14:textId="77777777" w:rsidR="00580F9A" w:rsidRPr="0029412B" w:rsidRDefault="00227CFE">
      <w:pPr>
        <w:spacing w:after="77" w:line="259" w:lineRule="auto"/>
        <w:ind w:left="0" w:right="0" w:firstLine="0"/>
        <w:rPr>
          <w:sz w:val="22"/>
        </w:rPr>
      </w:pPr>
      <w:r w:rsidRPr="0029412B">
        <w:rPr>
          <w:b/>
          <w:sz w:val="22"/>
        </w:rPr>
        <w:t xml:space="preserve"> </w:t>
      </w:r>
    </w:p>
    <w:p w14:paraId="194BA81F" w14:textId="36C496DD" w:rsidR="00580F9A" w:rsidRPr="0029412B" w:rsidRDefault="00227CFE">
      <w:pPr>
        <w:tabs>
          <w:tab w:val="center" w:pos="2160"/>
          <w:tab w:val="center" w:pos="2881"/>
          <w:tab w:val="center" w:pos="3601"/>
          <w:tab w:val="center" w:pos="4321"/>
          <w:tab w:val="center" w:pos="6930"/>
        </w:tabs>
        <w:spacing w:after="112"/>
        <w:ind w:left="0" w:right="0" w:firstLine="0"/>
        <w:rPr>
          <w:sz w:val="22"/>
        </w:rPr>
      </w:pPr>
      <w:r w:rsidRPr="0029412B">
        <w:rPr>
          <w:b/>
          <w:sz w:val="22"/>
        </w:rPr>
        <w:t xml:space="preserve">Netball; Centre 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        </w:t>
      </w:r>
      <w:r w:rsidR="000D306B" w:rsidRPr="0029412B">
        <w:rPr>
          <w:b/>
          <w:sz w:val="22"/>
        </w:rPr>
        <w:t xml:space="preserve">         </w:t>
      </w:r>
      <w:r w:rsidRPr="0029412B">
        <w:rPr>
          <w:sz w:val="22"/>
        </w:rPr>
        <w:t xml:space="preserve"> Jan2003- Dec2006; July 2011-May</w:t>
      </w:r>
      <w:r w:rsidR="00692656">
        <w:rPr>
          <w:sz w:val="22"/>
        </w:rPr>
        <w:t xml:space="preserve"> </w:t>
      </w:r>
      <w:r w:rsidRPr="0029412B">
        <w:rPr>
          <w:sz w:val="22"/>
        </w:rPr>
        <w:t xml:space="preserve">2012 </w:t>
      </w:r>
    </w:p>
    <w:p w14:paraId="067D6FE0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layed for mixed netball Caulfield division 2 team in Monash Sport competitions </w:t>
      </w:r>
    </w:p>
    <w:p w14:paraId="1539AA36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layed in ASEAN Games Australia </w:t>
      </w:r>
    </w:p>
    <w:p w14:paraId="6043982E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resented the School Colours Award for achieving excellence in Netball </w:t>
      </w:r>
    </w:p>
    <w:p w14:paraId="1C321041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presented school at various Inter-school competitions (i.e.: ‘B’ and ‘C’ divisions) </w:t>
      </w:r>
    </w:p>
    <w:p w14:paraId="47A64489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ndered service in Flag day, Daffodil Day and in Bishan Home </w:t>
      </w:r>
    </w:p>
    <w:p w14:paraId="50A01B14" w14:textId="77777777" w:rsidR="00580F9A" w:rsidRPr="0029412B" w:rsidRDefault="00227CFE">
      <w:pPr>
        <w:spacing w:after="82" w:line="259" w:lineRule="auto"/>
        <w:ind w:left="720" w:right="0" w:firstLine="0"/>
        <w:rPr>
          <w:sz w:val="22"/>
        </w:rPr>
      </w:pPr>
      <w:r w:rsidRPr="0029412B">
        <w:rPr>
          <w:sz w:val="22"/>
        </w:rPr>
        <w:t xml:space="preserve"> </w:t>
      </w:r>
    </w:p>
    <w:p w14:paraId="293BA9E8" w14:textId="3700D87C" w:rsidR="00580F9A" w:rsidRPr="0029412B" w:rsidRDefault="00227CFE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8997"/>
        </w:tabs>
        <w:spacing w:after="146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 xml:space="preserve">Basketball; Point Guard 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 </w:t>
      </w:r>
      <w:r w:rsidR="000D306B" w:rsidRPr="0029412B">
        <w:rPr>
          <w:b/>
          <w:sz w:val="22"/>
        </w:rPr>
        <w:t xml:space="preserve"> </w:t>
      </w:r>
      <w:r w:rsidR="00A13339">
        <w:rPr>
          <w:b/>
          <w:sz w:val="22"/>
        </w:rPr>
        <w:t xml:space="preserve"> </w:t>
      </w:r>
      <w:r w:rsidR="00D953DF">
        <w:rPr>
          <w:b/>
          <w:sz w:val="22"/>
        </w:rPr>
        <w:t xml:space="preserve">   </w:t>
      </w:r>
      <w:r w:rsidR="00D953DF">
        <w:rPr>
          <w:sz w:val="22"/>
        </w:rPr>
        <w:t xml:space="preserve">           J</w:t>
      </w:r>
      <w:r w:rsidRPr="0029412B">
        <w:rPr>
          <w:sz w:val="22"/>
        </w:rPr>
        <w:t>an 2007-Dec</w:t>
      </w:r>
      <w:r w:rsidR="00692656">
        <w:rPr>
          <w:sz w:val="22"/>
        </w:rPr>
        <w:t xml:space="preserve"> </w:t>
      </w:r>
      <w:r w:rsidRPr="0029412B">
        <w:rPr>
          <w:sz w:val="22"/>
        </w:rPr>
        <w:t>2008</w:t>
      </w:r>
      <w:r w:rsidRPr="0029412B">
        <w:rPr>
          <w:b/>
          <w:sz w:val="22"/>
        </w:rPr>
        <w:t xml:space="preserve"> </w:t>
      </w:r>
    </w:p>
    <w:p w14:paraId="70F1E260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Top 8 in the ‘A’ division nationals </w:t>
      </w:r>
    </w:p>
    <w:p w14:paraId="0A866674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resented the CCA Team Merit Award for achievement in Basketball</w:t>
      </w:r>
      <w:r w:rsidRPr="0029412B">
        <w:rPr>
          <w:i/>
          <w:sz w:val="22"/>
        </w:rPr>
        <w:t xml:space="preserve"> </w:t>
      </w:r>
    </w:p>
    <w:p w14:paraId="61152111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Helped Mercy Relief in calling donations from the general public during the tsunami period </w:t>
      </w:r>
    </w:p>
    <w:p w14:paraId="02A27A79" w14:textId="77777777" w:rsidR="00580F9A" w:rsidRPr="0029412B" w:rsidRDefault="00227CFE">
      <w:pPr>
        <w:numPr>
          <w:ilvl w:val="0"/>
          <w:numId w:val="1"/>
        </w:numPr>
        <w:spacing w:after="495"/>
        <w:ind w:hanging="451"/>
        <w:rPr>
          <w:sz w:val="22"/>
        </w:rPr>
      </w:pPr>
      <w:r w:rsidRPr="0029412B">
        <w:rPr>
          <w:sz w:val="22"/>
        </w:rPr>
        <w:t>Participated in World Vision’s Famine Camp and experienced the harsh living conditions of those in  third world countries</w:t>
      </w:r>
      <w:r w:rsidRPr="0029412B">
        <w:rPr>
          <w:i/>
          <w:sz w:val="22"/>
        </w:rPr>
        <w:t xml:space="preserve"> </w:t>
      </w:r>
    </w:p>
    <w:p w14:paraId="2E4119A6" w14:textId="77777777" w:rsidR="00580F9A" w:rsidRPr="0029412B" w:rsidRDefault="00227CFE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 w:rsidRPr="0029412B">
        <w:rPr>
          <w:rFonts w:ascii="Arial" w:eastAsia="Arial" w:hAnsi="Arial" w:cs="Arial"/>
          <w:b/>
          <w:sz w:val="22"/>
        </w:rPr>
        <w:t xml:space="preserve">Awards and Scholarships:   </w:t>
      </w:r>
    </w:p>
    <w:p w14:paraId="1281B6CC" w14:textId="5BC33F35" w:rsidR="00580F9A" w:rsidRPr="0029412B" w:rsidRDefault="00227CFE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8997"/>
        </w:tabs>
        <w:spacing w:after="3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>Scholarship Award</w:t>
      </w:r>
      <w:r w:rsidRPr="0029412B">
        <w:rPr>
          <w:sz w:val="22"/>
        </w:rPr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        </w:t>
      </w:r>
      <w:r w:rsidR="00474629">
        <w:rPr>
          <w:sz w:val="22"/>
        </w:rPr>
        <w:t xml:space="preserve">    </w:t>
      </w:r>
      <w:r w:rsidRPr="0029412B">
        <w:rPr>
          <w:sz w:val="22"/>
        </w:rPr>
        <w:t xml:space="preserve">  </w:t>
      </w:r>
      <w:r w:rsidR="00A13339">
        <w:rPr>
          <w:sz w:val="22"/>
        </w:rPr>
        <w:t xml:space="preserve"> </w:t>
      </w:r>
      <w:r w:rsidR="00D953DF">
        <w:rPr>
          <w:sz w:val="22"/>
        </w:rPr>
        <w:t xml:space="preserve">            </w:t>
      </w:r>
      <w:r w:rsidR="00A13339">
        <w:rPr>
          <w:sz w:val="22"/>
        </w:rPr>
        <w:t xml:space="preserve"> </w:t>
      </w:r>
      <w:r w:rsidR="00351721">
        <w:rPr>
          <w:sz w:val="22"/>
        </w:rPr>
        <w:t xml:space="preserve"> </w:t>
      </w:r>
      <w:r w:rsidRPr="0029412B">
        <w:rPr>
          <w:sz w:val="22"/>
        </w:rPr>
        <w:t xml:space="preserve">2012 </w:t>
      </w:r>
    </w:p>
    <w:p w14:paraId="154E7126" w14:textId="77777777" w:rsidR="00580F9A" w:rsidRPr="0029412B" w:rsidRDefault="00227CFE">
      <w:pPr>
        <w:rPr>
          <w:sz w:val="22"/>
        </w:rPr>
      </w:pPr>
      <w:r w:rsidRPr="0029412B">
        <w:rPr>
          <w:sz w:val="22"/>
        </w:rPr>
        <w:t xml:space="preserve">Awarded the Scholarship Award by Shanghai International Studies University (SISU) during the 6 week Monash Chinese In-Country Program in Shanghai </w:t>
      </w:r>
    </w:p>
    <w:p w14:paraId="7D578BC1" w14:textId="77777777" w:rsidR="00580F9A" w:rsidRPr="0029412B" w:rsidRDefault="00227CFE">
      <w:pPr>
        <w:spacing w:after="0" w:line="259" w:lineRule="auto"/>
        <w:ind w:left="0" w:right="0" w:firstLine="0"/>
        <w:rPr>
          <w:sz w:val="22"/>
        </w:rPr>
      </w:pPr>
      <w:r w:rsidRPr="0029412B">
        <w:rPr>
          <w:sz w:val="22"/>
        </w:rPr>
        <w:t xml:space="preserve"> </w:t>
      </w:r>
    </w:p>
    <w:p w14:paraId="229959DC" w14:textId="0B48A770" w:rsidR="00580F9A" w:rsidRPr="0029412B" w:rsidRDefault="00227CFE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8997"/>
        </w:tabs>
        <w:spacing w:after="3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>Edusave Scholarship Award</w:t>
      </w:r>
      <w:r w:rsidRPr="0029412B">
        <w:rPr>
          <w:sz w:val="22"/>
        </w:rPr>
        <w:t xml:space="preserve"> 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                </w:t>
      </w:r>
      <w:r w:rsidR="00D953DF">
        <w:rPr>
          <w:sz w:val="22"/>
        </w:rPr>
        <w:t xml:space="preserve">                  </w:t>
      </w:r>
      <w:r w:rsidRPr="0029412B">
        <w:rPr>
          <w:sz w:val="22"/>
        </w:rPr>
        <w:t xml:space="preserve">2003-2005 </w:t>
      </w:r>
    </w:p>
    <w:p w14:paraId="70191261" w14:textId="72AAEC25" w:rsidR="00580F9A" w:rsidRPr="0029412B" w:rsidRDefault="00227CFE">
      <w:pPr>
        <w:spacing w:after="494"/>
        <w:rPr>
          <w:sz w:val="22"/>
        </w:rPr>
      </w:pPr>
      <w:r w:rsidRPr="0029412B">
        <w:rPr>
          <w:sz w:val="22"/>
        </w:rPr>
        <w:t>Awarded the Award by the Ministry of Education for being the top 5% of the cohort in Kuo Chuan Presbyterian Secondar</w:t>
      </w:r>
      <w:r w:rsidR="003C62E8">
        <w:rPr>
          <w:sz w:val="22"/>
        </w:rPr>
        <w:t>s</w:t>
      </w:r>
      <w:r w:rsidRPr="0029412B">
        <w:rPr>
          <w:sz w:val="22"/>
        </w:rPr>
        <w:t xml:space="preserve">y School </w:t>
      </w:r>
    </w:p>
    <w:p w14:paraId="0CE2FBB1" w14:textId="18DDC867" w:rsidR="00580F9A" w:rsidRPr="0029412B" w:rsidRDefault="003D77F1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>
        <w:rPr>
          <w:rFonts w:ascii="Arial" w:eastAsia="Arial" w:hAnsi="Arial" w:cs="Arial"/>
          <w:b/>
          <w:sz w:val="22"/>
        </w:rPr>
        <w:t>Skills</w:t>
      </w:r>
      <w:r w:rsidR="00227CFE" w:rsidRPr="0029412B">
        <w:rPr>
          <w:rFonts w:ascii="Arial" w:eastAsia="Arial" w:hAnsi="Arial" w:cs="Arial"/>
          <w:b/>
          <w:sz w:val="22"/>
        </w:rPr>
        <w:t xml:space="preserve">: </w:t>
      </w:r>
    </w:p>
    <w:p w14:paraId="0B7A899B" w14:textId="77777777" w:rsidR="007D7F9D" w:rsidRDefault="00227CFE" w:rsidP="00BB61BD">
      <w:pPr>
        <w:tabs>
          <w:tab w:val="center" w:pos="9014"/>
        </w:tabs>
        <w:ind w:right="0" w:firstLine="0"/>
        <w:rPr>
          <w:sz w:val="22"/>
        </w:rPr>
      </w:pPr>
      <w:r w:rsidRPr="0029412B">
        <w:rPr>
          <w:b/>
          <w:sz w:val="22"/>
        </w:rPr>
        <w:t>Computer skills:</w:t>
      </w:r>
      <w:r w:rsidRPr="0029412B">
        <w:rPr>
          <w:sz w:val="22"/>
        </w:rPr>
        <w:t xml:space="preserve">   </w:t>
      </w:r>
    </w:p>
    <w:p w14:paraId="7ADE70DE" w14:textId="31971BDF" w:rsidR="00580F9A" w:rsidRDefault="00F55925" w:rsidP="00BB61BD">
      <w:pPr>
        <w:tabs>
          <w:tab w:val="center" w:pos="9014"/>
        </w:tabs>
        <w:ind w:right="0" w:firstLine="0"/>
        <w:rPr>
          <w:sz w:val="22"/>
        </w:rPr>
      </w:pPr>
      <w:r>
        <w:rPr>
          <w:sz w:val="22"/>
        </w:rPr>
        <w:t>-</w:t>
      </w:r>
      <w:r w:rsidR="00227CFE" w:rsidRPr="0029412B">
        <w:rPr>
          <w:sz w:val="22"/>
        </w:rPr>
        <w:t>Proficient in Micros</w:t>
      </w:r>
      <w:r w:rsidR="00BB61BD">
        <w:rPr>
          <w:sz w:val="22"/>
        </w:rPr>
        <w:t xml:space="preserve">oft Office Professional including </w:t>
      </w:r>
      <w:r w:rsidR="00227CFE" w:rsidRPr="0029412B">
        <w:rPr>
          <w:sz w:val="22"/>
        </w:rPr>
        <w:t xml:space="preserve"> Word, PowerPoint and Excel(V-</w:t>
      </w:r>
      <w:r w:rsidR="00BB61BD">
        <w:rPr>
          <w:sz w:val="22"/>
        </w:rPr>
        <w:t xml:space="preserve"> </w:t>
      </w:r>
      <w:r w:rsidR="00227CFE" w:rsidRPr="0029412B">
        <w:rPr>
          <w:sz w:val="22"/>
        </w:rPr>
        <w:t xml:space="preserve">Look Up) </w:t>
      </w:r>
      <w:r w:rsidR="00227CFE" w:rsidRPr="0029412B">
        <w:rPr>
          <w:sz w:val="22"/>
        </w:rPr>
        <w:tab/>
        <w:t xml:space="preserve"> </w:t>
      </w:r>
    </w:p>
    <w:p w14:paraId="7FBA83ED" w14:textId="0D1519D9" w:rsidR="007D7F9D" w:rsidRPr="0029412B" w:rsidRDefault="00F55925" w:rsidP="00BB61BD">
      <w:pPr>
        <w:tabs>
          <w:tab w:val="center" w:pos="9014"/>
        </w:tabs>
        <w:ind w:right="0" w:firstLine="0"/>
        <w:rPr>
          <w:sz w:val="22"/>
        </w:rPr>
      </w:pPr>
      <w:r>
        <w:rPr>
          <w:sz w:val="22"/>
        </w:rPr>
        <w:t>-</w:t>
      </w:r>
      <w:r w:rsidR="007D7F9D">
        <w:rPr>
          <w:sz w:val="22"/>
        </w:rPr>
        <w:t>Experienced in Oracle</w:t>
      </w:r>
      <w:r w:rsidR="003D7ABC">
        <w:rPr>
          <w:sz w:val="22"/>
        </w:rPr>
        <w:t>, Pivot Table</w:t>
      </w:r>
    </w:p>
    <w:p w14:paraId="2EA01E8B" w14:textId="77777777" w:rsidR="00F55925" w:rsidRDefault="00227CFE">
      <w:pPr>
        <w:ind w:right="2370"/>
        <w:rPr>
          <w:b/>
          <w:sz w:val="22"/>
        </w:rPr>
      </w:pPr>
      <w:r w:rsidRPr="0029412B">
        <w:rPr>
          <w:b/>
          <w:sz w:val="22"/>
        </w:rPr>
        <w:t>Language skil</w:t>
      </w:r>
      <w:r w:rsidRPr="00474629">
        <w:rPr>
          <w:b/>
          <w:sz w:val="22"/>
        </w:rPr>
        <w:t xml:space="preserve">ls: </w:t>
      </w:r>
    </w:p>
    <w:p w14:paraId="0DB2BAC0" w14:textId="34382F7E" w:rsidR="003D77F1" w:rsidRPr="008303AE" w:rsidRDefault="00F55925" w:rsidP="001A68F2">
      <w:pPr>
        <w:ind w:left="0" w:right="2370" w:firstLine="0"/>
        <w:rPr>
          <w:sz w:val="22"/>
        </w:rPr>
      </w:pPr>
      <w:r>
        <w:rPr>
          <w:b/>
          <w:sz w:val="22"/>
        </w:rPr>
        <w:t>-</w:t>
      </w:r>
      <w:r w:rsidR="00227CFE" w:rsidRPr="00474629">
        <w:rPr>
          <w:b/>
          <w:sz w:val="22"/>
        </w:rPr>
        <w:t xml:space="preserve"> </w:t>
      </w:r>
      <w:r w:rsidR="00227CFE" w:rsidRPr="0029412B">
        <w:rPr>
          <w:sz w:val="22"/>
        </w:rPr>
        <w:t>Fluent in English and Mandarin (written and spoken)</w:t>
      </w:r>
    </w:p>
    <w:p w14:paraId="40F916A2" w14:textId="77777777" w:rsidR="008E4BFD" w:rsidRDefault="008E4BFD" w:rsidP="001A68F2">
      <w:pPr>
        <w:ind w:left="0" w:right="2370" w:firstLine="0"/>
        <w:rPr>
          <w:b/>
          <w:sz w:val="22"/>
        </w:rPr>
      </w:pPr>
    </w:p>
    <w:p w14:paraId="6C5FB443" w14:textId="77777777" w:rsidR="0067760C" w:rsidRDefault="0067760C" w:rsidP="001A68F2">
      <w:pPr>
        <w:ind w:left="0" w:right="2370" w:firstLine="0"/>
        <w:rPr>
          <w:b/>
          <w:sz w:val="22"/>
        </w:rPr>
      </w:pPr>
    </w:p>
    <w:p w14:paraId="2E937224" w14:textId="77777777" w:rsidR="0067760C" w:rsidRDefault="0067760C" w:rsidP="001A68F2">
      <w:pPr>
        <w:ind w:left="0" w:right="2370" w:firstLine="0"/>
        <w:rPr>
          <w:b/>
          <w:sz w:val="22"/>
        </w:rPr>
      </w:pPr>
    </w:p>
    <w:p w14:paraId="1CB314BE" w14:textId="0F5DC43A" w:rsidR="003D77F1" w:rsidRPr="003D77F1" w:rsidRDefault="003D77F1" w:rsidP="003D77F1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 w:rsidRPr="0029412B">
        <w:rPr>
          <w:rFonts w:ascii="Arial" w:eastAsia="Arial" w:hAnsi="Arial" w:cs="Arial"/>
          <w:b/>
          <w:sz w:val="22"/>
        </w:rPr>
        <w:lastRenderedPageBreak/>
        <w:t xml:space="preserve">Interests: </w:t>
      </w:r>
    </w:p>
    <w:p w14:paraId="5D9303C3" w14:textId="584C5CCB" w:rsidR="008E4BFD" w:rsidRPr="008E4BFD" w:rsidRDefault="008E4BFD" w:rsidP="001A68F2">
      <w:pPr>
        <w:ind w:left="0" w:right="2370" w:firstLine="0"/>
        <w:rPr>
          <w:sz w:val="22"/>
        </w:rPr>
      </w:pPr>
      <w:r w:rsidRPr="008E4BFD">
        <w:rPr>
          <w:sz w:val="22"/>
        </w:rPr>
        <w:t>-</w:t>
      </w:r>
      <w:r w:rsidR="00227CFE" w:rsidRPr="008E4BFD">
        <w:rPr>
          <w:sz w:val="22"/>
        </w:rPr>
        <w:t xml:space="preserve"> </w:t>
      </w:r>
      <w:r w:rsidRPr="008E4BFD">
        <w:rPr>
          <w:sz w:val="22"/>
        </w:rPr>
        <w:t>Sports</w:t>
      </w:r>
    </w:p>
    <w:p w14:paraId="7FAA8A03" w14:textId="6D106675" w:rsidR="008E4BFD" w:rsidRPr="008E4BFD" w:rsidRDefault="00227CFE" w:rsidP="001A68F2">
      <w:pPr>
        <w:ind w:left="0" w:right="2370" w:firstLine="0"/>
        <w:rPr>
          <w:sz w:val="22"/>
        </w:rPr>
      </w:pPr>
      <w:r w:rsidRPr="008E4BFD">
        <w:rPr>
          <w:sz w:val="22"/>
        </w:rPr>
        <w:t xml:space="preserve"> </w:t>
      </w:r>
      <w:r w:rsidR="008E4BFD" w:rsidRPr="008E4BFD">
        <w:rPr>
          <w:sz w:val="22"/>
        </w:rPr>
        <w:t>-</w:t>
      </w:r>
      <w:r w:rsidR="009C6C5A">
        <w:rPr>
          <w:sz w:val="22"/>
        </w:rPr>
        <w:t>Backpacking</w:t>
      </w:r>
    </w:p>
    <w:p w14:paraId="16FD6877" w14:textId="77777777" w:rsidR="00580F9A" w:rsidRDefault="00580F9A">
      <w:pPr>
        <w:spacing w:after="0" w:line="259" w:lineRule="auto"/>
        <w:ind w:left="0" w:right="0" w:firstLine="0"/>
      </w:pPr>
    </w:p>
    <w:sectPr w:rsidR="00580F9A" w:rsidSect="001063A3">
      <w:footerReference w:type="default" r:id="rId9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0977" w14:textId="77777777" w:rsidR="00C41C8D" w:rsidRDefault="00C41C8D" w:rsidP="00040318">
      <w:pPr>
        <w:spacing w:after="0" w:line="240" w:lineRule="auto"/>
      </w:pPr>
      <w:r>
        <w:separator/>
      </w:r>
    </w:p>
  </w:endnote>
  <w:endnote w:type="continuationSeparator" w:id="0">
    <w:p w14:paraId="7CBCED1F" w14:textId="77777777" w:rsidR="00C41C8D" w:rsidRDefault="00C41C8D" w:rsidP="0004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3736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93453" w14:textId="77777777" w:rsidR="00C41C8D" w:rsidRDefault="00C41C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09551B" w14:textId="77777777" w:rsidR="00C41C8D" w:rsidRDefault="00C41C8D">
    <w:pPr>
      <w:pStyle w:val="Footer"/>
    </w:pPr>
  </w:p>
  <w:p w14:paraId="2A12B784" w14:textId="77777777" w:rsidR="00C41C8D" w:rsidRDefault="00C4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43753" w14:textId="77777777" w:rsidR="00C41C8D" w:rsidRDefault="00C41C8D" w:rsidP="00040318">
      <w:pPr>
        <w:spacing w:after="0" w:line="240" w:lineRule="auto"/>
      </w:pPr>
      <w:r>
        <w:separator/>
      </w:r>
    </w:p>
  </w:footnote>
  <w:footnote w:type="continuationSeparator" w:id="0">
    <w:p w14:paraId="3D5DBE69" w14:textId="77777777" w:rsidR="00C41C8D" w:rsidRDefault="00C41C8D" w:rsidP="0004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E04BCE"/>
    <w:multiLevelType w:val="hybridMultilevel"/>
    <w:tmpl w:val="DA32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58"/>
    <w:multiLevelType w:val="hybridMultilevel"/>
    <w:tmpl w:val="05422160"/>
    <w:lvl w:ilvl="0" w:tplc="DCD8FB66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C2FB6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991E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EA944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A6CBA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D2E8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CB6EC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2E0D8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EEC04E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823E1"/>
    <w:multiLevelType w:val="hybridMultilevel"/>
    <w:tmpl w:val="5C42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9A"/>
    <w:rsid w:val="0003213B"/>
    <w:rsid w:val="000366A0"/>
    <w:rsid w:val="00040318"/>
    <w:rsid w:val="00040D63"/>
    <w:rsid w:val="0005251D"/>
    <w:rsid w:val="000D306B"/>
    <w:rsid w:val="000E0800"/>
    <w:rsid w:val="000F6265"/>
    <w:rsid w:val="00103A33"/>
    <w:rsid w:val="001063A3"/>
    <w:rsid w:val="00134BDC"/>
    <w:rsid w:val="0015769A"/>
    <w:rsid w:val="001637D2"/>
    <w:rsid w:val="00182E5B"/>
    <w:rsid w:val="00185EA5"/>
    <w:rsid w:val="00186052"/>
    <w:rsid w:val="001A63BA"/>
    <w:rsid w:val="001A68F2"/>
    <w:rsid w:val="001D7EBE"/>
    <w:rsid w:val="001E4E98"/>
    <w:rsid w:val="002250B6"/>
    <w:rsid w:val="00227CFE"/>
    <w:rsid w:val="00244A41"/>
    <w:rsid w:val="00265F27"/>
    <w:rsid w:val="00267978"/>
    <w:rsid w:val="0028034E"/>
    <w:rsid w:val="0029412B"/>
    <w:rsid w:val="002B0022"/>
    <w:rsid w:val="002F4059"/>
    <w:rsid w:val="00330D25"/>
    <w:rsid w:val="00331B1E"/>
    <w:rsid w:val="00333F12"/>
    <w:rsid w:val="00351721"/>
    <w:rsid w:val="0036605E"/>
    <w:rsid w:val="0037299B"/>
    <w:rsid w:val="003C62E8"/>
    <w:rsid w:val="003C7342"/>
    <w:rsid w:val="003D77F1"/>
    <w:rsid w:val="003D7ABC"/>
    <w:rsid w:val="003E1888"/>
    <w:rsid w:val="003E320D"/>
    <w:rsid w:val="003F3A02"/>
    <w:rsid w:val="003F4011"/>
    <w:rsid w:val="003F6F8C"/>
    <w:rsid w:val="00424FBF"/>
    <w:rsid w:val="00427091"/>
    <w:rsid w:val="00433957"/>
    <w:rsid w:val="00474629"/>
    <w:rsid w:val="00484706"/>
    <w:rsid w:val="00490BDB"/>
    <w:rsid w:val="00495684"/>
    <w:rsid w:val="004A08F5"/>
    <w:rsid w:val="004B457F"/>
    <w:rsid w:val="004E7F88"/>
    <w:rsid w:val="00514EE5"/>
    <w:rsid w:val="00572B8A"/>
    <w:rsid w:val="00580F9A"/>
    <w:rsid w:val="005843D8"/>
    <w:rsid w:val="005A72E9"/>
    <w:rsid w:val="005E384C"/>
    <w:rsid w:val="005F2234"/>
    <w:rsid w:val="0061334F"/>
    <w:rsid w:val="00615B5E"/>
    <w:rsid w:val="006257BC"/>
    <w:rsid w:val="00667EFB"/>
    <w:rsid w:val="0067018F"/>
    <w:rsid w:val="00671BA9"/>
    <w:rsid w:val="0067382E"/>
    <w:rsid w:val="0067760C"/>
    <w:rsid w:val="00682BDE"/>
    <w:rsid w:val="00692656"/>
    <w:rsid w:val="006A5EDF"/>
    <w:rsid w:val="006C0A33"/>
    <w:rsid w:val="006E7E38"/>
    <w:rsid w:val="00724BCD"/>
    <w:rsid w:val="007403F4"/>
    <w:rsid w:val="00774064"/>
    <w:rsid w:val="00787A67"/>
    <w:rsid w:val="007A4C64"/>
    <w:rsid w:val="007B665C"/>
    <w:rsid w:val="007D7F9D"/>
    <w:rsid w:val="008303AE"/>
    <w:rsid w:val="00841DCF"/>
    <w:rsid w:val="008612AA"/>
    <w:rsid w:val="00880CAE"/>
    <w:rsid w:val="00890E09"/>
    <w:rsid w:val="008C4939"/>
    <w:rsid w:val="008E4BFD"/>
    <w:rsid w:val="008F1780"/>
    <w:rsid w:val="00932F89"/>
    <w:rsid w:val="00941E61"/>
    <w:rsid w:val="0094312B"/>
    <w:rsid w:val="0094613C"/>
    <w:rsid w:val="009518D5"/>
    <w:rsid w:val="00995ACD"/>
    <w:rsid w:val="009C6C5A"/>
    <w:rsid w:val="009E5B51"/>
    <w:rsid w:val="00A02983"/>
    <w:rsid w:val="00A1255C"/>
    <w:rsid w:val="00A13339"/>
    <w:rsid w:val="00A15187"/>
    <w:rsid w:val="00A46F46"/>
    <w:rsid w:val="00A47263"/>
    <w:rsid w:val="00A47756"/>
    <w:rsid w:val="00A5737B"/>
    <w:rsid w:val="00A8417F"/>
    <w:rsid w:val="00AB64B3"/>
    <w:rsid w:val="00AD30A8"/>
    <w:rsid w:val="00B0397E"/>
    <w:rsid w:val="00B07376"/>
    <w:rsid w:val="00B15776"/>
    <w:rsid w:val="00B444CB"/>
    <w:rsid w:val="00B60988"/>
    <w:rsid w:val="00B861A5"/>
    <w:rsid w:val="00B94A1F"/>
    <w:rsid w:val="00BA7131"/>
    <w:rsid w:val="00BB61BD"/>
    <w:rsid w:val="00BB7AF2"/>
    <w:rsid w:val="00BF0DC5"/>
    <w:rsid w:val="00C03F64"/>
    <w:rsid w:val="00C052E1"/>
    <w:rsid w:val="00C21631"/>
    <w:rsid w:val="00C41C8D"/>
    <w:rsid w:val="00C44E9A"/>
    <w:rsid w:val="00C560D3"/>
    <w:rsid w:val="00C63805"/>
    <w:rsid w:val="00CA3FAE"/>
    <w:rsid w:val="00CB2606"/>
    <w:rsid w:val="00CC6E4B"/>
    <w:rsid w:val="00CD540D"/>
    <w:rsid w:val="00D046B8"/>
    <w:rsid w:val="00D920FC"/>
    <w:rsid w:val="00D944CD"/>
    <w:rsid w:val="00D953DF"/>
    <w:rsid w:val="00DB3FE5"/>
    <w:rsid w:val="00DE644D"/>
    <w:rsid w:val="00E16DED"/>
    <w:rsid w:val="00E23F2E"/>
    <w:rsid w:val="00E26813"/>
    <w:rsid w:val="00E35AFF"/>
    <w:rsid w:val="00E431F2"/>
    <w:rsid w:val="00E6136E"/>
    <w:rsid w:val="00E63BFA"/>
    <w:rsid w:val="00ED5002"/>
    <w:rsid w:val="00EE351B"/>
    <w:rsid w:val="00F27F25"/>
    <w:rsid w:val="00F3694E"/>
    <w:rsid w:val="00F47D21"/>
    <w:rsid w:val="00F50EBA"/>
    <w:rsid w:val="00F55925"/>
    <w:rsid w:val="00F673B4"/>
    <w:rsid w:val="00F70C6F"/>
    <w:rsid w:val="00F9293E"/>
    <w:rsid w:val="00FB41B5"/>
    <w:rsid w:val="00FD1CB2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B55B0"/>
  <w15:docId w15:val="{9E4AF9AA-B3DF-4A48-A291-B15A123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7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39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487A-57B0-F94E-BBB2-0A99797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cp:lastModifiedBy>Bùi Thị Liên (VNCDLL-CTÐTKSAI)</cp:lastModifiedBy>
  <cp:revision>5</cp:revision>
  <cp:lastPrinted>2021-03-27T04:39:00Z</cp:lastPrinted>
  <dcterms:created xsi:type="dcterms:W3CDTF">2016-01-31T16:04:00Z</dcterms:created>
  <dcterms:modified xsi:type="dcterms:W3CDTF">2021-03-27T04:39:00Z</dcterms:modified>
</cp:coreProperties>
</file>